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C2" w:rsidRPr="00794D45" w:rsidRDefault="00B56859" w:rsidP="009D1CC2">
      <w:pPr>
        <w:tabs>
          <w:tab w:val="left" w:pos="851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4C924" wp14:editId="50154D22">
                <wp:simplePos x="0" y="0"/>
                <wp:positionH relativeFrom="column">
                  <wp:posOffset>5549900</wp:posOffset>
                </wp:positionH>
                <wp:positionV relativeFrom="paragraph">
                  <wp:posOffset>-389890</wp:posOffset>
                </wp:positionV>
                <wp:extent cx="873456" cy="327546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327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15822" w:rsidRDefault="00B56859" w:rsidP="00B56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58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ศ.มก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pt;margin-top:-30.7pt;width:68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" filled="f" strokecolor="black [3213]" strokeweight=".5pt">
                <v:textbox>
                  <w:txbxContent>
                    <w:p w:rsidR="00B56859" w:rsidRPr="00B15822" w:rsidRDefault="00B56859" w:rsidP="00B56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B158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ศ.มก.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1CC2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พิจารณา</w:t>
      </w:r>
      <w:r w:rsidR="00151608" w:rsidRPr="0015160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อรับการสนับสนุนการ</w:t>
      </w:r>
      <w:r w:rsidR="00151608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รายวิชาและชุดวิชา</w:t>
      </w:r>
      <w:r w:rsidR="00151608" w:rsidRPr="00151608">
        <w:rPr>
          <w:rFonts w:ascii="TH SarabunIT๙" w:hAnsi="TH SarabunIT๙" w:cs="TH SarabunIT๙"/>
          <w:b/>
          <w:bCs/>
          <w:sz w:val="36"/>
          <w:szCs w:val="36"/>
          <w:cs/>
        </w:rPr>
        <w:t>ออนไลน์</w:t>
      </w:r>
      <w:r w:rsidR="00151608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หาวิทยาลัยเกษตรศาสตร์</w:t>
      </w:r>
      <w:r w:rsidR="00794D4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4A2B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ุ่นที่ </w:t>
      </w:r>
      <w:r w:rsidR="004A2B83">
        <w:rPr>
          <w:rFonts w:ascii="TH SarabunIT๙" w:hAnsi="TH SarabunIT๙" w:cs="TH SarabunIT๙"/>
          <w:b/>
          <w:bCs/>
          <w:sz w:val="36"/>
          <w:szCs w:val="36"/>
        </w:rPr>
        <w:t>3</w:t>
      </w:r>
      <w:bookmarkStart w:id="0" w:name="_GoBack"/>
      <w:bookmarkEnd w:id="0"/>
      <w:r w:rsidR="00C225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94D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  <w:r w:rsidR="001D4323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="00794D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</w:t>
      </w:r>
    </w:p>
    <w:p w:rsidR="009D1CC2" w:rsidRDefault="009D1CC2" w:rsidP="009D1CC2">
      <w:pPr>
        <w:tabs>
          <w:tab w:val="left" w:pos="851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3D15" w:rsidRPr="009D1CC2" w:rsidRDefault="009D1CC2" w:rsidP="009D1CC2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D1CC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การเสนอโครงการ</w:t>
      </w:r>
    </w:p>
    <w:p w:rsidR="00030B38" w:rsidRDefault="009D1CC2" w:rsidP="009D1CC2">
      <w:pPr>
        <w:pStyle w:val="ListParagraph"/>
        <w:numPr>
          <w:ilvl w:val="0"/>
          <w:numId w:val="1"/>
        </w:numPr>
        <w:ind w:left="284" w:right="-188"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</w:p>
    <w:p w:rsidR="009D1CC2" w:rsidRDefault="00030B38" w:rsidP="009D1CC2">
      <w:pPr>
        <w:pStyle w:val="ListParagraph"/>
        <w:numPr>
          <w:ilvl w:val="1"/>
          <w:numId w:val="5"/>
        </w:numPr>
        <w:ind w:left="1134" w:right="-18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อาจารย์สังกัดมหาวิทยาลัยเกษตรศาสตร์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มาแล้วไม่น้อยกว่า 1 ปี และ</w:t>
      </w:r>
      <w:r w:rsidRPr="00254AD3">
        <w:rPr>
          <w:rFonts w:ascii="TH SarabunIT๙" w:hAnsi="TH SarabunIT๙" w:cs="TH SarabunIT๙"/>
          <w:sz w:val="32"/>
          <w:szCs w:val="32"/>
          <w:cs/>
        </w:rPr>
        <w:t>มีภาระงานสอ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254AD3">
        <w:rPr>
          <w:rFonts w:ascii="TH SarabunIT๙" w:hAnsi="TH SarabunIT๙" w:cs="TH SarabunIT๙"/>
          <w:sz w:val="32"/>
          <w:szCs w:val="32"/>
          <w:cs/>
        </w:rPr>
        <w:t>ไม่อยู่ระหว่างการลาศึกษาต่อหรือลาเขียนตำราผลงานทางวิชาการหรือลาไปทำวิจัย</w:t>
      </w:r>
    </w:p>
    <w:p w:rsidR="00030B38" w:rsidRDefault="00030B38" w:rsidP="009D1CC2">
      <w:pPr>
        <w:pStyle w:val="ListParagraph"/>
        <w:numPr>
          <w:ilvl w:val="1"/>
          <w:numId w:val="5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อาจารย์ผู้สอนในรายวิชาพื้นฐานและ/หรือวิชาบริการกลางหรือรายวิชาที่มีนิสิตลงทะเบียนเรียนไม่น้อยกว่า 100 ค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/ภาคการศึกษา</w:t>
      </w:r>
    </w:p>
    <w:p w:rsidR="00030B38" w:rsidRDefault="009D1CC2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</w:t>
      </w:r>
      <w:r w:rsidR="00030B38" w:rsidRPr="00030B3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9D1CC2" w:rsidRPr="009D1CC2" w:rsidRDefault="00030B38" w:rsidP="009D1CC2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คลิปการสอนออนไลน์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54AD3">
        <w:rPr>
          <w:rFonts w:ascii="TH SarabunIT๙" w:hAnsi="TH SarabunIT๙" w:cs="TH SarabunIT๙"/>
          <w:sz w:val="32"/>
          <w:szCs w:val="32"/>
          <w:cs/>
        </w:rPr>
        <w:t>รายวิชาพื้นฐานหรือเป็นรายวิชาบริการกลางของมหาวิทยาลัย/วิทยาเขตหรือเป็นรายวิชาในสังกัดคณะ ซึ่งมีผู้ลงทะเบียนไม่น้อยกว่า 100 ค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/ภาคการศึกษา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CC2">
        <w:rPr>
          <w:rFonts w:ascii="TH SarabunIT๙" w:hAnsi="TH SarabunIT๙" w:cs="TH SarabunIT๙"/>
          <w:sz w:val="32"/>
          <w:szCs w:val="32"/>
          <w:cs/>
        </w:rPr>
        <w:t xml:space="preserve">เป็นคลิปการเรียนการสอนแบบ </w:t>
      </w:r>
      <w:r w:rsidR="001175A3" w:rsidRPr="009D1CC2">
        <w:rPr>
          <w:rFonts w:ascii="TH SarabunIT๙" w:hAnsi="TH SarabunIT๙" w:cs="TH SarabunIT๙"/>
          <w:sz w:val="32"/>
          <w:szCs w:val="32"/>
        </w:rPr>
        <w:t>Self-Study</w:t>
      </w:r>
      <w:r w:rsidRPr="009D1CC2">
        <w:rPr>
          <w:rFonts w:ascii="TH SarabunIT๙" w:hAnsi="TH SarabunIT๙" w:cs="TH SarabunIT๙"/>
          <w:sz w:val="32"/>
          <w:szCs w:val="32"/>
        </w:rPr>
        <w:t xml:space="preserve"> </w:t>
      </w:r>
      <w:r w:rsidRPr="009D1CC2">
        <w:rPr>
          <w:rFonts w:ascii="TH SarabunIT๙" w:hAnsi="TH SarabunIT๙" w:cs="TH SarabunIT๙"/>
          <w:sz w:val="32"/>
          <w:szCs w:val="32"/>
          <w:cs/>
        </w:rPr>
        <w:t>ที่มีเนื้อหาที่จบสมบูรณ์ในคลิปนั้น</w:t>
      </w:r>
      <w:r w:rsidR="009D1CC2" w:rsidRPr="009D1C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D1CC2">
        <w:rPr>
          <w:rFonts w:ascii="TH SarabunIT๙" w:hAnsi="TH SarabunIT๙" w:cs="TH SarabunIT๙"/>
          <w:sz w:val="32"/>
          <w:szCs w:val="32"/>
          <w:cs/>
        </w:rPr>
        <w:t>ต้องไม่ใช่คลิปที่เคยได้รับการสนับสนุนทุนจากมหาวิทยาลัยไปแล้วหรือ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9D1CC2">
        <w:rPr>
          <w:rFonts w:ascii="TH SarabunIT๙" w:hAnsi="TH SarabunIT๙" w:cs="TH SarabunIT๙"/>
          <w:sz w:val="32"/>
          <w:szCs w:val="32"/>
          <w:cs/>
        </w:rPr>
        <w:t>ได้รับการสนับสนุนจากภาควิชาหรือคณะแล้ว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ในรายวิชาดังกล่าว</w:t>
      </w:r>
      <w:r w:rsidRPr="009D1CC2">
        <w:rPr>
          <w:rFonts w:ascii="TH SarabunIT๙" w:hAnsi="TH SarabunIT๙" w:cs="TH SarabunIT๙"/>
          <w:sz w:val="32"/>
          <w:szCs w:val="32"/>
          <w:cs/>
        </w:rPr>
        <w:t xml:space="preserve"> (เช่น คลิปการเรียนการสอนจากโครงการเรียนล่วงหน้า เป็นต้น)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ผู้เสนอผลงานดังกล่าวจะ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ต้องเป็นผู้</w:t>
      </w:r>
      <w:r w:rsidRPr="00406520">
        <w:rPr>
          <w:rFonts w:ascii="TH SarabunIT๙" w:hAnsi="TH SarabunIT๙" w:cs="TH SarabunIT๙"/>
          <w:sz w:val="32"/>
          <w:szCs w:val="32"/>
          <w:cs/>
        </w:rPr>
        <w:t>อัพโหลด</w:t>
      </w:r>
      <w:r w:rsidR="00E11D7D" w:rsidRPr="00406520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406520">
        <w:rPr>
          <w:rFonts w:ascii="TH SarabunIT๙" w:hAnsi="TH SarabunIT๙" w:cs="TH SarabunIT๙"/>
          <w:sz w:val="32"/>
          <w:szCs w:val="32"/>
          <w:cs/>
        </w:rPr>
        <w:t>ขึ้นในระบบหรือแพลตฟอร์มใด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แพลตฟอร์ม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หนึ่ง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ผู้เสนอโครงการต้องระบุข้อมูลเหล่านี้ให้ชัดเจน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</w:t>
      </w:r>
      <w:r w:rsidR="00030B38" w:rsidRPr="00406520">
        <w:rPr>
          <w:rFonts w:ascii="TH SarabunIT๙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ภาคการศึกษา/ปีการศึกษา</w:t>
      </w:r>
    </w:p>
    <w:p w:rsidR="00406520" w:rsidRPr="00406520" w:rsidRDefault="00030B38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มีการประมวลการสอนชัดเจน</w:t>
      </w:r>
    </w:p>
    <w:p w:rsidR="00406520" w:rsidRPr="00406520" w:rsidRDefault="00030B38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 xml:space="preserve">ผลลัพธ์การเรียนรู้ </w:t>
      </w:r>
      <w:r w:rsidRPr="00406520">
        <w:rPr>
          <w:rFonts w:ascii="TH SarabunIT๙" w:hAnsi="TH SarabunIT๙" w:cs="TH SarabunIT๙"/>
          <w:sz w:val="32"/>
          <w:szCs w:val="32"/>
        </w:rPr>
        <w:t>Learning Outcome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ข้อเสนอต้องผ่านการพิจารณาเบื้องต้นจากภาควิชาและคณ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Pr="00406520">
        <w:rPr>
          <w:rFonts w:ascii="TH SarabunIT๙" w:hAnsi="TH SarabunIT๙" w:cs="TH SarabunIT๙"/>
          <w:sz w:val="32"/>
          <w:szCs w:val="32"/>
          <w:cs/>
        </w:rPr>
        <w:t>ต้นสังกัดของผู้สมัคร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การจัดทำคลิป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วิดีโอ มหาวิทยาลัยจะให้การสนับสนุนโดยคิดจากชั่วโมงการเรียนรู้ (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1 ช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ั่วโมง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การเรียนรู้ เท่ากับวิดีโอ 2 คลิป ความยาวแต่ละคลิปอยู่ในช่วงเวลา 5-10 นาที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หน่วยกิตเท่ากับ 15 ชั่วโมงการเรียนรู้ ผู้เสนอต้องจัดทำไม่น้อยกว่า 30 คลิป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หน่วยกิตเท่ากับ 30 ชั่วโมงการเรียนรู้ ผู้เสนอต้องจัดทำไม่น้อยกว่า 60 คลิป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หน่วยกิตขึ้นไปเท่ากับ 45 ชั่วโมงการเรียนรู้ ผู้เสนอต้องจัดทำไม่น้อยกว่า 90 คลิป</w:t>
      </w:r>
    </w:p>
    <w:p w:rsidR="00030B38" w:rsidRDefault="00030B38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ผลงาน</w:t>
      </w:r>
    </w:p>
    <w:p w:rsidR="00030B38" w:rsidRDefault="00030B38" w:rsidP="004B724B">
      <w:pPr>
        <w:pStyle w:val="ListParagraph"/>
        <w:ind w:left="284" w:right="-188" w:firstLine="8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ให้คณะกรรมการพิจารณาโครงการขอรับการสนับสนุนงบประมาณ</w:t>
      </w:r>
      <w:r w:rsidR="009D1CC2">
        <w:rPr>
          <w:rFonts w:ascii="TH SarabunIT๙" w:hAnsi="TH SarabunIT๙" w:cs="TH SarabunIT๙"/>
          <w:sz w:val="32"/>
          <w:szCs w:val="32"/>
          <w:cs/>
        </w:rPr>
        <w:t>การเรียนการสอนออนไลน์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54AD3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กษตรศาสตร์เป็นผู้ตัดสิน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 xml:space="preserve"> และมติคณะกรรมการฯ</w:t>
      </w:r>
      <w:r w:rsidR="00151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254AD3">
        <w:rPr>
          <w:rFonts w:ascii="TH SarabunIT๙" w:hAnsi="TH SarabunIT๙" w:cs="TH SarabunIT๙"/>
          <w:sz w:val="32"/>
          <w:szCs w:val="32"/>
          <w:cs/>
        </w:rPr>
        <w:t>เป็นอันสิ้นสุด</w:t>
      </w:r>
      <w:r w:rsidR="0015160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54AD3">
        <w:rPr>
          <w:rFonts w:ascii="TH SarabunIT๙" w:hAnsi="TH SarabunIT๙" w:cs="TH SarabunIT๙"/>
          <w:sz w:val="32"/>
          <w:szCs w:val="32"/>
          <w:cs/>
        </w:rPr>
        <w:t>อาจมีการเสนอผู้ทรงคุณวุฒิพิจารณาเพิ่มเติมได้ตามความเหมาะสม</w:t>
      </w:r>
    </w:p>
    <w:p w:rsidR="0067772E" w:rsidRDefault="00030B38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เมื่อ</w:t>
      </w:r>
      <w:r w:rsidR="001175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พิจารณาให้การสนับสนุนแล้ว</w:t>
      </w:r>
    </w:p>
    <w:p w:rsidR="00151608" w:rsidRPr="00151608" w:rsidRDefault="00030B38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ระยะเวลาดำเนินการสร้างสรรค์ผลงาน ไม่เกิน 120 วัน หลังได้รับอนุมัติ</w:t>
      </w:r>
    </w:p>
    <w:p w:rsidR="00151608" w:rsidRPr="00151608" w:rsidRDefault="00406520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1608"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="00030B38" w:rsidRPr="00151608">
        <w:rPr>
          <w:rFonts w:ascii="TH SarabunIT๙" w:hAnsi="TH SarabunIT๙" w:cs="TH SarabunIT๙"/>
          <w:sz w:val="32"/>
          <w:szCs w:val="32"/>
          <w:cs/>
        </w:rPr>
        <w:t>จะได้รับ</w:t>
      </w:r>
      <w:r w:rsidR="00A119EE" w:rsidRPr="0015160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30B38" w:rsidRPr="00151608">
        <w:rPr>
          <w:rFonts w:ascii="TH SarabunIT๙" w:hAnsi="TH SarabunIT๙" w:cs="TH SarabunIT๙"/>
          <w:sz w:val="32"/>
          <w:szCs w:val="32"/>
          <w:cs/>
        </w:rPr>
        <w:t>สนับสนุนเมื่อผลงานเสร็จสมบูรณ์ 100</w:t>
      </w:r>
      <w:r w:rsidR="00030B38" w:rsidRPr="00151608">
        <w:rPr>
          <w:rFonts w:ascii="TH SarabunIT๙" w:hAnsi="TH SarabunIT๙" w:cs="TH SarabunIT๙"/>
          <w:sz w:val="32"/>
          <w:szCs w:val="32"/>
        </w:rPr>
        <w:t>%</w:t>
      </w:r>
    </w:p>
    <w:p w:rsidR="00030B38" w:rsidRPr="00151608" w:rsidRDefault="00030B38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1608">
        <w:rPr>
          <w:rFonts w:ascii="TH SarabunIT๙" w:hAnsi="TH SarabunIT๙" w:cs="TH SarabunIT๙"/>
          <w:sz w:val="32"/>
          <w:szCs w:val="32"/>
          <w:cs/>
        </w:rPr>
        <w:t xml:space="preserve">การขอเลื่อนส่งผลงานกรณีส่งผลงานไม่ทันภายใน 120 วัน </w:t>
      </w:r>
      <w:r w:rsidR="00406520" w:rsidRPr="00151608">
        <w:rPr>
          <w:rFonts w:ascii="TH SarabunIT๙" w:hAnsi="TH SarabunIT๙" w:cs="TH SarabunIT๙" w:hint="cs"/>
          <w:sz w:val="32"/>
          <w:szCs w:val="32"/>
          <w:cs/>
        </w:rPr>
        <w:t xml:space="preserve">กรณีมีเหตุผลความจำเป็น </w:t>
      </w:r>
      <w:r w:rsidRPr="00151608">
        <w:rPr>
          <w:rFonts w:ascii="TH SarabunIT๙" w:hAnsi="TH SarabunIT๙" w:cs="TH SarabunIT๙"/>
          <w:sz w:val="32"/>
          <w:szCs w:val="32"/>
          <w:cs/>
        </w:rPr>
        <w:t>ขอยกเลิกหรือขอยุติการสร้างผลงาน ขอให้ชี้แจงเป็นหนังสือทางการผ่านภาควิชาและคณบดีของคณะผู้ส่งผลงาน กรณีการขอส่งผลงานล่าช้า ให้ระบุวันเวลาที่จะส่งใหม่ให้ชัดเจนโดยจะต้อง</w:t>
      </w:r>
      <w:r w:rsidR="00151608" w:rsidRPr="00151608">
        <w:rPr>
          <w:rFonts w:ascii="TH SarabunIT๙" w:hAnsi="TH SarabunIT๙" w:cs="TH SarabunIT๙" w:hint="cs"/>
          <w:sz w:val="32"/>
          <w:szCs w:val="32"/>
          <w:cs/>
        </w:rPr>
        <w:t>ดำเนินการให้เสร็จสิ้นใน</w:t>
      </w:r>
      <w:r w:rsidRPr="00151608">
        <w:rPr>
          <w:rFonts w:ascii="TH SarabunIT๙" w:hAnsi="TH SarabunIT๙" w:cs="TH SarabunIT๙"/>
          <w:sz w:val="32"/>
          <w:szCs w:val="32"/>
          <w:cs/>
        </w:rPr>
        <w:t>ปีงบประมาณ 2565</w:t>
      </w:r>
    </w:p>
    <w:p w:rsidR="0067772E" w:rsidRDefault="0067772E" w:rsidP="009D1CC2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6C22D1" w:rsidRDefault="006C22D1" w:rsidP="009D1CC2">
      <w:pPr>
        <w:ind w:left="284" w:hanging="284"/>
      </w:pPr>
    </w:p>
    <w:sectPr w:rsidR="006C22D1" w:rsidSect="009D1CC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9AC"/>
    <w:multiLevelType w:val="hybridMultilevel"/>
    <w:tmpl w:val="4A864CDE"/>
    <w:lvl w:ilvl="0" w:tplc="6BD64F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96119"/>
    <w:multiLevelType w:val="hybridMultilevel"/>
    <w:tmpl w:val="77905A74"/>
    <w:lvl w:ilvl="0" w:tplc="841EF5B0">
      <w:start w:val="1"/>
      <w:numFmt w:val="bullet"/>
      <w:lvlText w:val="-"/>
      <w:lvlJc w:val="left"/>
      <w:pPr>
        <w:ind w:left="2705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1D2350B"/>
    <w:multiLevelType w:val="multilevel"/>
    <w:tmpl w:val="2444A1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>
    <w:nsid w:val="55902D79"/>
    <w:multiLevelType w:val="hybridMultilevel"/>
    <w:tmpl w:val="25A0F414"/>
    <w:lvl w:ilvl="0" w:tplc="841EF5B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8B32B6"/>
    <w:multiLevelType w:val="hybridMultilevel"/>
    <w:tmpl w:val="0C461750"/>
    <w:lvl w:ilvl="0" w:tplc="E160A494">
      <w:start w:val="10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68F3DBC"/>
    <w:multiLevelType w:val="hybridMultilevel"/>
    <w:tmpl w:val="D70A4316"/>
    <w:lvl w:ilvl="0" w:tplc="2EF2806A">
      <w:start w:val="2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49E0FCD"/>
    <w:multiLevelType w:val="multilevel"/>
    <w:tmpl w:val="9E525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C50B2A"/>
    <w:multiLevelType w:val="multilevel"/>
    <w:tmpl w:val="EC0C0E2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0B38"/>
    <w:rsid w:val="00036C7F"/>
    <w:rsid w:val="00096381"/>
    <w:rsid w:val="000B08E8"/>
    <w:rsid w:val="000D3D15"/>
    <w:rsid w:val="000F3263"/>
    <w:rsid w:val="00111ED4"/>
    <w:rsid w:val="001175A3"/>
    <w:rsid w:val="00127E67"/>
    <w:rsid w:val="00151608"/>
    <w:rsid w:val="001562C7"/>
    <w:rsid w:val="001B0B37"/>
    <w:rsid w:val="001D4323"/>
    <w:rsid w:val="001E76EA"/>
    <w:rsid w:val="00226778"/>
    <w:rsid w:val="00226EF2"/>
    <w:rsid w:val="00250A50"/>
    <w:rsid w:val="00267E6F"/>
    <w:rsid w:val="002728D4"/>
    <w:rsid w:val="00283556"/>
    <w:rsid w:val="00284240"/>
    <w:rsid w:val="002A31E1"/>
    <w:rsid w:val="002B1F28"/>
    <w:rsid w:val="002D6C41"/>
    <w:rsid w:val="00343191"/>
    <w:rsid w:val="003578DC"/>
    <w:rsid w:val="00381F67"/>
    <w:rsid w:val="003C3242"/>
    <w:rsid w:val="003C473C"/>
    <w:rsid w:val="00406520"/>
    <w:rsid w:val="00411813"/>
    <w:rsid w:val="00421429"/>
    <w:rsid w:val="00445C6A"/>
    <w:rsid w:val="004A2B83"/>
    <w:rsid w:val="004B4C1B"/>
    <w:rsid w:val="004B724B"/>
    <w:rsid w:val="005948CF"/>
    <w:rsid w:val="005962CC"/>
    <w:rsid w:val="005C2971"/>
    <w:rsid w:val="005D277E"/>
    <w:rsid w:val="005F6F61"/>
    <w:rsid w:val="006661D9"/>
    <w:rsid w:val="0067772E"/>
    <w:rsid w:val="006C22D1"/>
    <w:rsid w:val="006F4880"/>
    <w:rsid w:val="00711643"/>
    <w:rsid w:val="00792890"/>
    <w:rsid w:val="00794D45"/>
    <w:rsid w:val="007A24CE"/>
    <w:rsid w:val="007A3395"/>
    <w:rsid w:val="008203BA"/>
    <w:rsid w:val="00873592"/>
    <w:rsid w:val="0089171C"/>
    <w:rsid w:val="008B129F"/>
    <w:rsid w:val="008B520F"/>
    <w:rsid w:val="008C37BF"/>
    <w:rsid w:val="008D6488"/>
    <w:rsid w:val="00910A81"/>
    <w:rsid w:val="009B4A22"/>
    <w:rsid w:val="009D1CC2"/>
    <w:rsid w:val="00A06132"/>
    <w:rsid w:val="00A11683"/>
    <w:rsid w:val="00A119EE"/>
    <w:rsid w:val="00A24D04"/>
    <w:rsid w:val="00A97B72"/>
    <w:rsid w:val="00AB3827"/>
    <w:rsid w:val="00AD0B8F"/>
    <w:rsid w:val="00B16E8E"/>
    <w:rsid w:val="00B244D8"/>
    <w:rsid w:val="00B3136A"/>
    <w:rsid w:val="00B56859"/>
    <w:rsid w:val="00B66A88"/>
    <w:rsid w:val="00BC7E04"/>
    <w:rsid w:val="00BF1FDC"/>
    <w:rsid w:val="00C034D3"/>
    <w:rsid w:val="00C22507"/>
    <w:rsid w:val="00C34F9E"/>
    <w:rsid w:val="00C40E74"/>
    <w:rsid w:val="00C46C1A"/>
    <w:rsid w:val="00CE10E8"/>
    <w:rsid w:val="00D20C3E"/>
    <w:rsid w:val="00D36CF0"/>
    <w:rsid w:val="00D66550"/>
    <w:rsid w:val="00D825EB"/>
    <w:rsid w:val="00D83020"/>
    <w:rsid w:val="00DD06A1"/>
    <w:rsid w:val="00E11D7D"/>
    <w:rsid w:val="00E30E26"/>
    <w:rsid w:val="00E53F4B"/>
    <w:rsid w:val="00E75048"/>
    <w:rsid w:val="00E76EBC"/>
    <w:rsid w:val="00EB1D4D"/>
    <w:rsid w:val="00EC1715"/>
    <w:rsid w:val="00EC3D5A"/>
    <w:rsid w:val="00EE2FFD"/>
    <w:rsid w:val="00EF3AF1"/>
    <w:rsid w:val="00F11E24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201A-BDB7-4FF9-BBB1-8CA48C8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18</cp:revision>
  <cp:lastPrinted>2021-06-30T07:24:00Z</cp:lastPrinted>
  <dcterms:created xsi:type="dcterms:W3CDTF">2021-06-29T08:17:00Z</dcterms:created>
  <dcterms:modified xsi:type="dcterms:W3CDTF">2022-04-25T02:29:00Z</dcterms:modified>
</cp:coreProperties>
</file>